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9F57E4" w:rsidRDefault="00D662B5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8768F" w:rsidRPr="009F57E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9F57E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F57E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9F57E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F57E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9F57E4">
        <w:rPr>
          <w:rFonts w:ascii="Times New Roman" w:hAnsi="Times New Roman" w:cs="Times New Roman"/>
          <w:sz w:val="16"/>
          <w:szCs w:val="16"/>
        </w:rPr>
        <w:t>2</w:t>
      </w:r>
      <w:r w:rsidR="00B80DF7" w:rsidRPr="009F57E4">
        <w:rPr>
          <w:rFonts w:ascii="Times New Roman" w:hAnsi="Times New Roman" w:cs="Times New Roman"/>
          <w:sz w:val="16"/>
          <w:szCs w:val="16"/>
        </w:rPr>
        <w:t>2</w:t>
      </w:r>
      <w:r w:rsidRPr="009F57E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9F57E4">
        <w:rPr>
          <w:rFonts w:ascii="Times New Roman" w:hAnsi="Times New Roman" w:cs="Times New Roman"/>
          <w:sz w:val="16"/>
          <w:szCs w:val="16"/>
        </w:rPr>
        <w:t>2</w:t>
      </w:r>
      <w:r w:rsidR="00B80DF7" w:rsidRPr="009F57E4">
        <w:rPr>
          <w:rFonts w:ascii="Times New Roman" w:hAnsi="Times New Roman" w:cs="Times New Roman"/>
          <w:sz w:val="16"/>
          <w:szCs w:val="16"/>
        </w:rPr>
        <w:t>2</w:t>
      </w:r>
      <w:r w:rsidRPr="009F57E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Pr="009F57E4" w:rsidRDefault="004B4CB0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r w:rsidRPr="009F57E4">
        <w:rPr>
          <w:rFonts w:ascii="Times New Roman" w:hAnsi="Times New Roman" w:cs="Times New Roman"/>
          <w:sz w:val="16"/>
          <w:szCs w:val="16"/>
        </w:rPr>
        <w:t xml:space="preserve">ИХХТ </w:t>
      </w:r>
      <w:r w:rsidR="006C3451" w:rsidRPr="009F57E4">
        <w:rPr>
          <w:rFonts w:ascii="Times New Roman" w:hAnsi="Times New Roman" w:cs="Times New Roman"/>
          <w:sz w:val="16"/>
          <w:szCs w:val="16"/>
        </w:rPr>
        <w:t>СО РАН</w:t>
      </w:r>
    </w:p>
    <w:p w:rsidR="0068768F" w:rsidRPr="009F57E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"/>
        <w:gridCol w:w="1405"/>
        <w:gridCol w:w="1231"/>
        <w:gridCol w:w="1278"/>
        <w:gridCol w:w="1279"/>
        <w:gridCol w:w="1278"/>
        <w:gridCol w:w="1279"/>
        <w:gridCol w:w="851"/>
        <w:gridCol w:w="992"/>
        <w:gridCol w:w="1201"/>
        <w:gridCol w:w="1134"/>
        <w:gridCol w:w="1276"/>
        <w:gridCol w:w="1559"/>
      </w:tblGrid>
      <w:tr w:rsidR="007657BD" w:rsidRPr="009F57E4" w:rsidTr="00745004"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F57E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F57E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F57E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F57E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F57E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F57E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F57E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9F57E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</w:t>
            </w:r>
            <w:proofErr w:type="spellStart"/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засчет</w:t>
            </w:r>
            <w:proofErr w:type="spellEnd"/>
            <w:r w:rsidRPr="009F57E4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  <w:p w:rsidR="004F4600" w:rsidRPr="009F57E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657BD" w:rsidRPr="009F57E4" w:rsidTr="00745004"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F57E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F57E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F57E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F57E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F57E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F57E4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F57E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F57E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F57E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F57E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F57E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F57E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F57E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E8D" w:rsidRPr="009F57E4" w:rsidTr="00745004">
        <w:trPr>
          <w:trHeight w:val="282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Таран Оксана Павловна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4B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Директор обособленного подразделения ИХХТ СО Р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00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1134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89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34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ОНДА ЦР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062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4 </w:t>
            </w:r>
            <w:r w:rsidR="00062909" w:rsidRPr="009F57E4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62909" w:rsidRPr="009F57E4">
              <w:rPr>
                <w:rFonts w:ascii="Times New Roman" w:hAnsi="Times New Roman" w:cs="Times New Roman"/>
                <w:sz w:val="16"/>
                <w:szCs w:val="16"/>
              </w:rPr>
              <w:t>488</w:t>
            </w: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62909" w:rsidRPr="009F57E4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90E8D" w:rsidRPr="009F57E4" w:rsidTr="00745004">
        <w:trPr>
          <w:trHeight w:val="282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bookmarkStart w:id="0" w:name="_GoBack"/>
            <w:bookmarkEnd w:id="0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62909" w:rsidP="00062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  <w:r w:rsidR="00090E8D" w:rsidRPr="009F57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90E8D" w:rsidRPr="009F57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E8D" w:rsidRPr="009F57E4" w:rsidTr="00AF70CC">
        <w:trPr>
          <w:trHeight w:val="282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66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47,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E8D" w:rsidRPr="009F57E4" w:rsidTr="00AF70CC">
        <w:trPr>
          <w:trHeight w:val="282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661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69,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E8D" w:rsidRPr="009F57E4" w:rsidTr="00AF70CC">
        <w:trPr>
          <w:trHeight w:val="282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F85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102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ОНДА ЛО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E8D" w:rsidRPr="009F57E4" w:rsidTr="00AF70CC">
        <w:trPr>
          <w:trHeight w:val="282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F85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52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E8D" w:rsidRPr="009F57E4" w:rsidTr="00AF70CC">
        <w:trPr>
          <w:trHeight w:val="369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40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Общая долевая 1/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5C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6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E8D" w:rsidRPr="009F57E4" w:rsidTr="00AF70CC">
        <w:trPr>
          <w:trHeight w:val="368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5C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Общая долевая 1/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5C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1207,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8D" w:rsidRPr="009F57E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1E4" w:rsidRPr="009F57E4" w:rsidTr="00AF70CC">
        <w:trPr>
          <w:trHeight w:val="123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1E4" w:rsidRPr="009F57E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1E4" w:rsidRPr="009F57E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1E4" w:rsidRPr="009F57E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уководитель научного направ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E4" w:rsidRPr="009F57E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E4" w:rsidRPr="009F57E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E4" w:rsidRPr="009F57E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607386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E4" w:rsidRPr="009F57E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1E4" w:rsidRPr="009F57E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1E4" w:rsidRPr="009F57E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1E4" w:rsidRPr="009F57E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E4" w:rsidRPr="009F57E4" w:rsidRDefault="004D6931" w:rsidP="004D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ОНДА ЦР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1E4" w:rsidRPr="009F57E4" w:rsidRDefault="005C21E4" w:rsidP="004C4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4 </w:t>
            </w:r>
            <w:r w:rsidR="004C4E08" w:rsidRPr="009F57E4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 8</w:t>
            </w:r>
            <w:r w:rsidR="004C4E08" w:rsidRPr="009F57E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C4E08" w:rsidRPr="009F57E4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1E4" w:rsidRPr="009F57E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F07BC" w:rsidRPr="009F57E4" w:rsidTr="00AF70CC">
        <w:trPr>
          <w:trHeight w:hRule="exact" w:val="504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8F4449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8F4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F4449" w:rsidRPr="009F57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F4449" w:rsidRPr="009F57E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7BC" w:rsidRPr="009F57E4" w:rsidTr="00F9718B">
        <w:trPr>
          <w:trHeight w:hRule="exact" w:val="1079"/>
        </w:trPr>
        <w:tc>
          <w:tcPr>
            <w:tcW w:w="3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8F4449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8F4449" w:rsidP="008F4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="005F07BC" w:rsidRPr="009F57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4D6931" w:rsidP="004D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СУЗУКИ ГРАНД ВИТА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7BC" w:rsidRPr="009F57E4" w:rsidTr="00333990">
        <w:trPr>
          <w:trHeight w:hRule="exact" w:val="1074"/>
        </w:trPr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8F4449" w:rsidP="008F4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8F4449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8F4449" w:rsidP="008F4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5F07BC" w:rsidRPr="009F57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2D2BDF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333990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Моторная лодка ЯМАРАН В-3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9F57E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750" w:rsidRPr="009F57E4" w:rsidTr="00AF70CC">
        <w:trPr>
          <w:trHeight w:val="2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Власова Елена Валерьевна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Главный бухгалтер обособленного подразделения</w:t>
            </w:r>
          </w:p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 xml:space="preserve"> ИХХТ СО Р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76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501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ОРОЛЛА ФИЛД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75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752147" w:rsidRPr="009F57E4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52147" w:rsidRPr="009F57E4">
              <w:rPr>
                <w:rFonts w:ascii="Times New Roman" w:hAnsi="Times New Roman" w:cs="Times New Roman"/>
                <w:sz w:val="16"/>
                <w:szCs w:val="16"/>
              </w:rPr>
              <w:t>944</w:t>
            </w: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52147" w:rsidRPr="009F57E4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750" w:rsidRPr="009F57E4" w:rsidTr="00AF70CC">
        <w:trPr>
          <w:trHeight w:val="184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752147" w:rsidP="00501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501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53,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26750" w:rsidRPr="009F57E4" w:rsidTr="00AF70CC">
        <w:trPr>
          <w:trHeight w:val="138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3A4973" w:rsidP="003A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58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9F57E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004" w:rsidRPr="009F57E4" w:rsidTr="00AF70CC">
        <w:trPr>
          <w:trHeight w:val="68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004" w:rsidRPr="009F57E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4" w:rsidRPr="009F57E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4" w:rsidRPr="009F57E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004" w:rsidRPr="009F57E4" w:rsidRDefault="003B6436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004" w:rsidRPr="009F57E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004" w:rsidRPr="009F57E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004" w:rsidRPr="009F57E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4" w:rsidRPr="009F57E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4" w:rsidRPr="009F57E4" w:rsidRDefault="00745004" w:rsidP="00EF6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76,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4" w:rsidRPr="009F57E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004" w:rsidRPr="009F57E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4" w:rsidRPr="009F57E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4" w:rsidRPr="009F57E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51AB" w:rsidRPr="009F57E4" w:rsidTr="009F57E4">
        <w:trPr>
          <w:trHeight w:val="97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9F57E4" w:rsidRDefault="009F57E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551AB" w:rsidRPr="009F57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9F57E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Чесноков Николай Васильевич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9F57E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научной работе обособленного подразделения </w:t>
            </w:r>
            <w:r w:rsidR="00E807C9" w:rsidRPr="009F57E4">
              <w:rPr>
                <w:rFonts w:ascii="Times New Roman" w:hAnsi="Times New Roman" w:cs="Times New Roman"/>
                <w:sz w:val="16"/>
                <w:szCs w:val="16"/>
              </w:rPr>
              <w:t>ИХХТ</w:t>
            </w: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 xml:space="preserve"> СО Р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9F57E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9F57E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9F57E4" w:rsidRDefault="008551AB" w:rsidP="00E85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85F39" w:rsidRPr="009F57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85F39" w:rsidRPr="009F57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9F57E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9F57E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9F57E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9F57E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9F57E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9F57E4" w:rsidRDefault="008551AB" w:rsidP="00E85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B80DF7" w:rsidRPr="009F57E4">
              <w:rPr>
                <w:rFonts w:ascii="Times New Roman" w:hAnsi="Times New Roman" w:cs="Times New Roman"/>
                <w:sz w:val="16"/>
                <w:szCs w:val="16"/>
              </w:rPr>
              <w:t>947</w:t>
            </w: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85F39" w:rsidRPr="009F57E4">
              <w:rPr>
                <w:rFonts w:ascii="Times New Roman" w:hAnsi="Times New Roman" w:cs="Times New Roman"/>
                <w:sz w:val="16"/>
                <w:szCs w:val="16"/>
              </w:rPr>
              <w:t>758</w:t>
            </w: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  <w:r w:rsidR="00E85F39" w:rsidRPr="009F57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9F57E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96DF5" w:rsidRPr="009F57E4" w:rsidTr="00745004">
        <w:trPr>
          <w:trHeight w:val="711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9F57E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9F57E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9F57E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9F57E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9F57E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9F57E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9F57E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9F57E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9F57E4" w:rsidRDefault="00D21288" w:rsidP="00D2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696DF5" w:rsidRPr="009F57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96DF5" w:rsidRPr="009F57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9F57E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9F57E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9F57E4" w:rsidRDefault="00D21288" w:rsidP="00D2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366 794</w:t>
            </w:r>
            <w:r w:rsidR="00696DF5" w:rsidRPr="009F57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9F57E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F70CC" w:rsidRPr="009F57E4" w:rsidTr="00745004">
        <w:trPr>
          <w:trHeight w:val="235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9F57E4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F70CC" w:rsidRPr="009F57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Мостовой Александр Викторович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общим вопросам обособленного подразделения ИХХТ СО Р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932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АЗДА СИИКС-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1 290 783,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F70CC" w:rsidRPr="009F57E4" w:rsidTr="00745004">
        <w:trPr>
          <w:trHeight w:val="1516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81,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0CC" w:rsidRPr="00C83D5F" w:rsidTr="00745004">
        <w:trPr>
          <w:trHeight w:val="1821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Ведущий инженер обособленного подразделения ИХХТ СО Р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81,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CC" w:rsidRPr="009F57E4" w:rsidRDefault="0095582E" w:rsidP="0095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1 345 789</w:t>
            </w:r>
            <w:r w:rsidR="00AF70CC" w:rsidRPr="009F57E4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CC" w:rsidRPr="00C83D5F" w:rsidRDefault="00AF70CC" w:rsidP="00AF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E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C80DB3" w:rsidRPr="0068768F" w:rsidRDefault="00C80DB3" w:rsidP="008C308E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73AD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9B7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61B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17D68"/>
    <w:rsid w:val="00020ECA"/>
    <w:rsid w:val="00021376"/>
    <w:rsid w:val="00021EA8"/>
    <w:rsid w:val="00022053"/>
    <w:rsid w:val="00023B70"/>
    <w:rsid w:val="00023F64"/>
    <w:rsid w:val="00024D2B"/>
    <w:rsid w:val="00025397"/>
    <w:rsid w:val="000253C9"/>
    <w:rsid w:val="000255A4"/>
    <w:rsid w:val="000257EE"/>
    <w:rsid w:val="00025965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605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47290"/>
    <w:rsid w:val="00050D28"/>
    <w:rsid w:val="0005318A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2909"/>
    <w:rsid w:val="00063AFD"/>
    <w:rsid w:val="00064A76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0E8D"/>
    <w:rsid w:val="000915AE"/>
    <w:rsid w:val="00091613"/>
    <w:rsid w:val="0009287B"/>
    <w:rsid w:val="00092DCC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55F1"/>
    <w:rsid w:val="000C5726"/>
    <w:rsid w:val="000C5F41"/>
    <w:rsid w:val="000C60B4"/>
    <w:rsid w:val="000C6140"/>
    <w:rsid w:val="000C6D6A"/>
    <w:rsid w:val="000C70E3"/>
    <w:rsid w:val="000D0366"/>
    <w:rsid w:val="000D0740"/>
    <w:rsid w:val="000D08E7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12F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6750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37747"/>
    <w:rsid w:val="0014088C"/>
    <w:rsid w:val="0014231F"/>
    <w:rsid w:val="00142F25"/>
    <w:rsid w:val="001444CE"/>
    <w:rsid w:val="00144BC5"/>
    <w:rsid w:val="0014645E"/>
    <w:rsid w:val="001465A5"/>
    <w:rsid w:val="0014740C"/>
    <w:rsid w:val="00147852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5C9E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113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5A7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B87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3C59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2B0F"/>
    <w:rsid w:val="001F31E9"/>
    <w:rsid w:val="001F3F40"/>
    <w:rsid w:val="001F4FAB"/>
    <w:rsid w:val="001F4FC6"/>
    <w:rsid w:val="001F5961"/>
    <w:rsid w:val="001F5BB0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39F1"/>
    <w:rsid w:val="002349DB"/>
    <w:rsid w:val="00234E57"/>
    <w:rsid w:val="002350D4"/>
    <w:rsid w:val="002359CA"/>
    <w:rsid w:val="00235F16"/>
    <w:rsid w:val="00235F68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36B3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761"/>
    <w:rsid w:val="002C79F2"/>
    <w:rsid w:val="002D0072"/>
    <w:rsid w:val="002D0118"/>
    <w:rsid w:val="002D017B"/>
    <w:rsid w:val="002D1C01"/>
    <w:rsid w:val="002D2BDF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E7A1A"/>
    <w:rsid w:val="002F0307"/>
    <w:rsid w:val="002F0461"/>
    <w:rsid w:val="002F1408"/>
    <w:rsid w:val="002F15CD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65D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3EB0"/>
    <w:rsid w:val="00324807"/>
    <w:rsid w:val="00325D48"/>
    <w:rsid w:val="003263C4"/>
    <w:rsid w:val="003263EF"/>
    <w:rsid w:val="00326D12"/>
    <w:rsid w:val="00327A29"/>
    <w:rsid w:val="00330A72"/>
    <w:rsid w:val="0033123A"/>
    <w:rsid w:val="00331CDA"/>
    <w:rsid w:val="00332271"/>
    <w:rsid w:val="003327F9"/>
    <w:rsid w:val="00333986"/>
    <w:rsid w:val="00333990"/>
    <w:rsid w:val="00336A95"/>
    <w:rsid w:val="00337981"/>
    <w:rsid w:val="00337A89"/>
    <w:rsid w:val="00337D0F"/>
    <w:rsid w:val="0034097A"/>
    <w:rsid w:val="00340C38"/>
    <w:rsid w:val="00340C63"/>
    <w:rsid w:val="00341280"/>
    <w:rsid w:val="00342D3B"/>
    <w:rsid w:val="00343AE8"/>
    <w:rsid w:val="0034564B"/>
    <w:rsid w:val="003465BA"/>
    <w:rsid w:val="00351441"/>
    <w:rsid w:val="00351638"/>
    <w:rsid w:val="0035196A"/>
    <w:rsid w:val="003527FF"/>
    <w:rsid w:val="00353091"/>
    <w:rsid w:val="00353200"/>
    <w:rsid w:val="00353B23"/>
    <w:rsid w:val="003544A4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5918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4973"/>
    <w:rsid w:val="003A5338"/>
    <w:rsid w:val="003A57DD"/>
    <w:rsid w:val="003A5BDB"/>
    <w:rsid w:val="003A6495"/>
    <w:rsid w:val="003A71E0"/>
    <w:rsid w:val="003A7769"/>
    <w:rsid w:val="003A7869"/>
    <w:rsid w:val="003A7D0D"/>
    <w:rsid w:val="003B088C"/>
    <w:rsid w:val="003B0E40"/>
    <w:rsid w:val="003B0F0B"/>
    <w:rsid w:val="003B117E"/>
    <w:rsid w:val="003B1D6B"/>
    <w:rsid w:val="003B3CD8"/>
    <w:rsid w:val="003B3D78"/>
    <w:rsid w:val="003B3DED"/>
    <w:rsid w:val="003B41E8"/>
    <w:rsid w:val="003B541B"/>
    <w:rsid w:val="003B595A"/>
    <w:rsid w:val="003B5E48"/>
    <w:rsid w:val="003B6436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77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571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473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097"/>
    <w:rsid w:val="004063B7"/>
    <w:rsid w:val="0041076C"/>
    <w:rsid w:val="00410AC4"/>
    <w:rsid w:val="00411398"/>
    <w:rsid w:val="00411806"/>
    <w:rsid w:val="00411D61"/>
    <w:rsid w:val="0041247C"/>
    <w:rsid w:val="00412574"/>
    <w:rsid w:val="004126ED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63AB"/>
    <w:rsid w:val="00417864"/>
    <w:rsid w:val="00417A1A"/>
    <w:rsid w:val="004202BC"/>
    <w:rsid w:val="00421874"/>
    <w:rsid w:val="00421A03"/>
    <w:rsid w:val="004224CF"/>
    <w:rsid w:val="004238B8"/>
    <w:rsid w:val="00423BD1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6D7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04F"/>
    <w:rsid w:val="0048478F"/>
    <w:rsid w:val="00484917"/>
    <w:rsid w:val="00484BCE"/>
    <w:rsid w:val="00486A3B"/>
    <w:rsid w:val="00486F55"/>
    <w:rsid w:val="00487D6A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0E4"/>
    <w:rsid w:val="004B21A1"/>
    <w:rsid w:val="004B2743"/>
    <w:rsid w:val="004B2C05"/>
    <w:rsid w:val="004B2F7A"/>
    <w:rsid w:val="004B3D73"/>
    <w:rsid w:val="004B4827"/>
    <w:rsid w:val="004B4CB0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E08"/>
    <w:rsid w:val="004C4F98"/>
    <w:rsid w:val="004C4FAD"/>
    <w:rsid w:val="004C6654"/>
    <w:rsid w:val="004C69BD"/>
    <w:rsid w:val="004C6E50"/>
    <w:rsid w:val="004C6FB4"/>
    <w:rsid w:val="004C7855"/>
    <w:rsid w:val="004D03F6"/>
    <w:rsid w:val="004D1706"/>
    <w:rsid w:val="004D3450"/>
    <w:rsid w:val="004D43D6"/>
    <w:rsid w:val="004D492D"/>
    <w:rsid w:val="004D528C"/>
    <w:rsid w:val="004D6931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10BF"/>
    <w:rsid w:val="00501CB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4E06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31AB"/>
    <w:rsid w:val="005A3B11"/>
    <w:rsid w:val="005A3B49"/>
    <w:rsid w:val="005A3B8A"/>
    <w:rsid w:val="005A534B"/>
    <w:rsid w:val="005A5363"/>
    <w:rsid w:val="005A5C6D"/>
    <w:rsid w:val="005A60AE"/>
    <w:rsid w:val="005A6AC8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2DC"/>
    <w:rsid w:val="005C1D8D"/>
    <w:rsid w:val="005C2092"/>
    <w:rsid w:val="005C21E4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6425"/>
    <w:rsid w:val="005C6ED5"/>
    <w:rsid w:val="005C7114"/>
    <w:rsid w:val="005C7CCC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7BC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4D25"/>
    <w:rsid w:val="006451BD"/>
    <w:rsid w:val="00645742"/>
    <w:rsid w:val="00646CB3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895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A6D"/>
    <w:rsid w:val="00666C1B"/>
    <w:rsid w:val="00670433"/>
    <w:rsid w:val="006711EF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2DCA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6DF5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18D"/>
    <w:rsid w:val="006B536C"/>
    <w:rsid w:val="006B63B8"/>
    <w:rsid w:val="006B7AD0"/>
    <w:rsid w:val="006C0F0C"/>
    <w:rsid w:val="006C0F49"/>
    <w:rsid w:val="006C1BAD"/>
    <w:rsid w:val="006C2106"/>
    <w:rsid w:val="006C2F27"/>
    <w:rsid w:val="006C2F67"/>
    <w:rsid w:val="006C33A5"/>
    <w:rsid w:val="006C3451"/>
    <w:rsid w:val="006C428E"/>
    <w:rsid w:val="006C4DBD"/>
    <w:rsid w:val="006C5BC8"/>
    <w:rsid w:val="006C64B6"/>
    <w:rsid w:val="006C6836"/>
    <w:rsid w:val="006C77BB"/>
    <w:rsid w:val="006C7B69"/>
    <w:rsid w:val="006C7C20"/>
    <w:rsid w:val="006D146E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5C"/>
    <w:rsid w:val="006E06A5"/>
    <w:rsid w:val="006E1041"/>
    <w:rsid w:val="006E20A3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38DA"/>
    <w:rsid w:val="00713DE5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5CB3"/>
    <w:rsid w:val="00725EB0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004"/>
    <w:rsid w:val="00745BC1"/>
    <w:rsid w:val="00746209"/>
    <w:rsid w:val="00747A4D"/>
    <w:rsid w:val="00750B93"/>
    <w:rsid w:val="00750C2C"/>
    <w:rsid w:val="00751C77"/>
    <w:rsid w:val="0075214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7BD"/>
    <w:rsid w:val="0076584C"/>
    <w:rsid w:val="007659BF"/>
    <w:rsid w:val="0076606E"/>
    <w:rsid w:val="00767D2F"/>
    <w:rsid w:val="00767E65"/>
    <w:rsid w:val="00770F2F"/>
    <w:rsid w:val="007712E5"/>
    <w:rsid w:val="00772770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8756D"/>
    <w:rsid w:val="007908AA"/>
    <w:rsid w:val="00791FC3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958"/>
    <w:rsid w:val="007E2EC0"/>
    <w:rsid w:val="007E4EA8"/>
    <w:rsid w:val="007E537E"/>
    <w:rsid w:val="007E6C69"/>
    <w:rsid w:val="007E712C"/>
    <w:rsid w:val="007E73F0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276"/>
    <w:rsid w:val="00807390"/>
    <w:rsid w:val="008102CA"/>
    <w:rsid w:val="00810B6E"/>
    <w:rsid w:val="0081137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31DAF"/>
    <w:rsid w:val="00832CED"/>
    <w:rsid w:val="008331FE"/>
    <w:rsid w:val="00833458"/>
    <w:rsid w:val="008338A4"/>
    <w:rsid w:val="0083603C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0C55"/>
    <w:rsid w:val="00852A64"/>
    <w:rsid w:val="00853844"/>
    <w:rsid w:val="00853C1F"/>
    <w:rsid w:val="0085410B"/>
    <w:rsid w:val="008545A1"/>
    <w:rsid w:val="0085513D"/>
    <w:rsid w:val="008551AB"/>
    <w:rsid w:val="00855C87"/>
    <w:rsid w:val="008561DB"/>
    <w:rsid w:val="0085687A"/>
    <w:rsid w:val="00856C15"/>
    <w:rsid w:val="0085711C"/>
    <w:rsid w:val="00857468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97128"/>
    <w:rsid w:val="008A00A7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5EA2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D6061"/>
    <w:rsid w:val="008D6F23"/>
    <w:rsid w:val="008D75DA"/>
    <w:rsid w:val="008E0388"/>
    <w:rsid w:val="008E045A"/>
    <w:rsid w:val="008E2427"/>
    <w:rsid w:val="008E2561"/>
    <w:rsid w:val="008E2667"/>
    <w:rsid w:val="008E2734"/>
    <w:rsid w:val="008E2803"/>
    <w:rsid w:val="008E2E27"/>
    <w:rsid w:val="008E47BB"/>
    <w:rsid w:val="008E6FA6"/>
    <w:rsid w:val="008F1EBB"/>
    <w:rsid w:val="008F1FEA"/>
    <w:rsid w:val="008F2828"/>
    <w:rsid w:val="008F33C4"/>
    <w:rsid w:val="008F4449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5F11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5027"/>
    <w:rsid w:val="00916BE5"/>
    <w:rsid w:val="009178C8"/>
    <w:rsid w:val="00921123"/>
    <w:rsid w:val="0092129B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473A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82E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332B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7E4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3DD1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5AB0"/>
    <w:rsid w:val="00A467F3"/>
    <w:rsid w:val="00A5040B"/>
    <w:rsid w:val="00A512F8"/>
    <w:rsid w:val="00A51634"/>
    <w:rsid w:val="00A5183B"/>
    <w:rsid w:val="00A51AC3"/>
    <w:rsid w:val="00A532A2"/>
    <w:rsid w:val="00A53EE5"/>
    <w:rsid w:val="00A54AF9"/>
    <w:rsid w:val="00A54CB2"/>
    <w:rsid w:val="00A54EA2"/>
    <w:rsid w:val="00A5514D"/>
    <w:rsid w:val="00A5535F"/>
    <w:rsid w:val="00A55770"/>
    <w:rsid w:val="00A5680A"/>
    <w:rsid w:val="00A56CBA"/>
    <w:rsid w:val="00A57C23"/>
    <w:rsid w:val="00A57C37"/>
    <w:rsid w:val="00A57DB9"/>
    <w:rsid w:val="00A604ED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3AD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524"/>
    <w:rsid w:val="00A90781"/>
    <w:rsid w:val="00A9094F"/>
    <w:rsid w:val="00A90B63"/>
    <w:rsid w:val="00A915DF"/>
    <w:rsid w:val="00A91D3B"/>
    <w:rsid w:val="00A91FC5"/>
    <w:rsid w:val="00A92DF9"/>
    <w:rsid w:val="00A93157"/>
    <w:rsid w:val="00A94963"/>
    <w:rsid w:val="00A9598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0A76"/>
    <w:rsid w:val="00AB15B9"/>
    <w:rsid w:val="00AB1B99"/>
    <w:rsid w:val="00AB315B"/>
    <w:rsid w:val="00AB3301"/>
    <w:rsid w:val="00AB3A93"/>
    <w:rsid w:val="00AB4445"/>
    <w:rsid w:val="00AB50A7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595E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423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AF70CC"/>
    <w:rsid w:val="00AF759F"/>
    <w:rsid w:val="00B004EC"/>
    <w:rsid w:val="00B01F78"/>
    <w:rsid w:val="00B02542"/>
    <w:rsid w:val="00B02FA3"/>
    <w:rsid w:val="00B0300D"/>
    <w:rsid w:val="00B03153"/>
    <w:rsid w:val="00B032AF"/>
    <w:rsid w:val="00B038BA"/>
    <w:rsid w:val="00B03EC0"/>
    <w:rsid w:val="00B04596"/>
    <w:rsid w:val="00B0613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5D9C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6790D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5A34"/>
    <w:rsid w:val="00B75C6A"/>
    <w:rsid w:val="00B76090"/>
    <w:rsid w:val="00B76454"/>
    <w:rsid w:val="00B7648D"/>
    <w:rsid w:val="00B77442"/>
    <w:rsid w:val="00B807F3"/>
    <w:rsid w:val="00B80C6D"/>
    <w:rsid w:val="00B80DD4"/>
    <w:rsid w:val="00B80DEB"/>
    <w:rsid w:val="00B80DF7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A0658"/>
    <w:rsid w:val="00BA0BF4"/>
    <w:rsid w:val="00BA0E24"/>
    <w:rsid w:val="00BA2324"/>
    <w:rsid w:val="00BA32E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108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4B6A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57B6F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5F"/>
    <w:rsid w:val="00C83D83"/>
    <w:rsid w:val="00C83E50"/>
    <w:rsid w:val="00C84681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5753"/>
    <w:rsid w:val="00CB6789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7C72"/>
    <w:rsid w:val="00D116CC"/>
    <w:rsid w:val="00D1246C"/>
    <w:rsid w:val="00D127A0"/>
    <w:rsid w:val="00D1579F"/>
    <w:rsid w:val="00D1665C"/>
    <w:rsid w:val="00D17004"/>
    <w:rsid w:val="00D17DB9"/>
    <w:rsid w:val="00D21288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6B9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559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232D"/>
    <w:rsid w:val="00D63295"/>
    <w:rsid w:val="00D63298"/>
    <w:rsid w:val="00D6345E"/>
    <w:rsid w:val="00D642B5"/>
    <w:rsid w:val="00D65717"/>
    <w:rsid w:val="00D65C98"/>
    <w:rsid w:val="00D65D35"/>
    <w:rsid w:val="00D662B5"/>
    <w:rsid w:val="00D67C6F"/>
    <w:rsid w:val="00D71015"/>
    <w:rsid w:val="00D72B0C"/>
    <w:rsid w:val="00D72D03"/>
    <w:rsid w:val="00D72ECB"/>
    <w:rsid w:val="00D73498"/>
    <w:rsid w:val="00D739CB"/>
    <w:rsid w:val="00D74E73"/>
    <w:rsid w:val="00D752D0"/>
    <w:rsid w:val="00D75DE7"/>
    <w:rsid w:val="00D76469"/>
    <w:rsid w:val="00D773C7"/>
    <w:rsid w:val="00D77729"/>
    <w:rsid w:val="00D77BE6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4249"/>
    <w:rsid w:val="00D94293"/>
    <w:rsid w:val="00D95103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186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708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A34"/>
    <w:rsid w:val="00E26CA2"/>
    <w:rsid w:val="00E27D75"/>
    <w:rsid w:val="00E31300"/>
    <w:rsid w:val="00E31D4C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43BE"/>
    <w:rsid w:val="00E44FC4"/>
    <w:rsid w:val="00E4511D"/>
    <w:rsid w:val="00E45600"/>
    <w:rsid w:val="00E4579B"/>
    <w:rsid w:val="00E45E59"/>
    <w:rsid w:val="00E45EB1"/>
    <w:rsid w:val="00E46710"/>
    <w:rsid w:val="00E47F77"/>
    <w:rsid w:val="00E507B3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07C9"/>
    <w:rsid w:val="00E80CE1"/>
    <w:rsid w:val="00E822F0"/>
    <w:rsid w:val="00E82437"/>
    <w:rsid w:val="00E82E5F"/>
    <w:rsid w:val="00E830AC"/>
    <w:rsid w:val="00E8354C"/>
    <w:rsid w:val="00E83823"/>
    <w:rsid w:val="00E83EA7"/>
    <w:rsid w:val="00E8489E"/>
    <w:rsid w:val="00E85F39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9ED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3BC8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1366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262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663F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4D2"/>
    <w:rsid w:val="00F06DA0"/>
    <w:rsid w:val="00F07098"/>
    <w:rsid w:val="00F07CA9"/>
    <w:rsid w:val="00F1040A"/>
    <w:rsid w:val="00F10862"/>
    <w:rsid w:val="00F10D07"/>
    <w:rsid w:val="00F10E2A"/>
    <w:rsid w:val="00F12ECD"/>
    <w:rsid w:val="00F1340D"/>
    <w:rsid w:val="00F14F71"/>
    <w:rsid w:val="00F15602"/>
    <w:rsid w:val="00F16033"/>
    <w:rsid w:val="00F16117"/>
    <w:rsid w:val="00F16303"/>
    <w:rsid w:val="00F16D1B"/>
    <w:rsid w:val="00F17795"/>
    <w:rsid w:val="00F17A75"/>
    <w:rsid w:val="00F2153D"/>
    <w:rsid w:val="00F220CB"/>
    <w:rsid w:val="00F22101"/>
    <w:rsid w:val="00F22163"/>
    <w:rsid w:val="00F2350B"/>
    <w:rsid w:val="00F2368A"/>
    <w:rsid w:val="00F23D16"/>
    <w:rsid w:val="00F23E69"/>
    <w:rsid w:val="00F25535"/>
    <w:rsid w:val="00F2623A"/>
    <w:rsid w:val="00F262A7"/>
    <w:rsid w:val="00F27E86"/>
    <w:rsid w:val="00F31795"/>
    <w:rsid w:val="00F321C4"/>
    <w:rsid w:val="00F3262D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2A62"/>
    <w:rsid w:val="00F531EB"/>
    <w:rsid w:val="00F533B4"/>
    <w:rsid w:val="00F53400"/>
    <w:rsid w:val="00F53805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20E3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8FB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043F"/>
    <w:rsid w:val="00F83672"/>
    <w:rsid w:val="00F84118"/>
    <w:rsid w:val="00F844C3"/>
    <w:rsid w:val="00F84FE4"/>
    <w:rsid w:val="00F85777"/>
    <w:rsid w:val="00F860FC"/>
    <w:rsid w:val="00F8656E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5C0"/>
    <w:rsid w:val="00F95695"/>
    <w:rsid w:val="00F9718B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BF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197"/>
    <w:rsid w:val="00FC35E8"/>
    <w:rsid w:val="00FC4535"/>
    <w:rsid w:val="00FC45ED"/>
    <w:rsid w:val="00FC46A5"/>
    <w:rsid w:val="00FC48FB"/>
    <w:rsid w:val="00FC496F"/>
    <w:rsid w:val="00FC502B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4FE3"/>
    <w:rsid w:val="00FD6DE8"/>
    <w:rsid w:val="00FD7789"/>
    <w:rsid w:val="00FE1A0E"/>
    <w:rsid w:val="00FE26BE"/>
    <w:rsid w:val="00FE3E10"/>
    <w:rsid w:val="00FE4981"/>
    <w:rsid w:val="00FE4D82"/>
    <w:rsid w:val="00FE5764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842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3252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2A2A-FA2D-41F1-981E-DCB27B83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6</cp:revision>
  <cp:lastPrinted>2022-08-10T07:36:00Z</cp:lastPrinted>
  <dcterms:created xsi:type="dcterms:W3CDTF">2023-03-10T10:11:00Z</dcterms:created>
  <dcterms:modified xsi:type="dcterms:W3CDTF">2023-05-15T07:40:00Z</dcterms:modified>
</cp:coreProperties>
</file>